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E6" w:rsidRPr="001B0E10" w:rsidRDefault="001B0E10" w:rsidP="001B0E1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E10">
        <w:rPr>
          <w:rFonts w:ascii="Times New Roman" w:hAnsi="Times New Roman" w:cs="Times New Roman"/>
          <w:sz w:val="24"/>
          <w:szCs w:val="24"/>
        </w:rPr>
        <w:t>г</w:t>
      </w:r>
      <w:r w:rsidR="00DE5FE6" w:rsidRPr="001B0E10">
        <w:rPr>
          <w:rFonts w:ascii="Times New Roman" w:hAnsi="Times New Roman" w:cs="Times New Roman"/>
          <w:sz w:val="24"/>
          <w:szCs w:val="24"/>
        </w:rPr>
        <w:t xml:space="preserve">осударственное </w:t>
      </w:r>
      <w:r w:rsidR="00651FD9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DE5FE6" w:rsidRPr="001B0E10">
        <w:rPr>
          <w:rFonts w:ascii="Times New Roman" w:hAnsi="Times New Roman" w:cs="Times New Roman"/>
          <w:sz w:val="24"/>
          <w:szCs w:val="24"/>
        </w:rPr>
        <w:t>общеобразовательное учреждение  Самарской области</w:t>
      </w:r>
    </w:p>
    <w:p w:rsidR="00DE5FE6" w:rsidRPr="001B0E10" w:rsidRDefault="00DE5FE6" w:rsidP="001B0E1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E10">
        <w:rPr>
          <w:rFonts w:ascii="Times New Roman" w:hAnsi="Times New Roman" w:cs="Times New Roman"/>
          <w:sz w:val="24"/>
          <w:szCs w:val="24"/>
        </w:rPr>
        <w:t>средняя общеобразовательная шко</w:t>
      </w:r>
      <w:r w:rsidR="001B0E10" w:rsidRPr="001B0E10">
        <w:rPr>
          <w:rFonts w:ascii="Times New Roman" w:hAnsi="Times New Roman" w:cs="Times New Roman"/>
          <w:sz w:val="24"/>
          <w:szCs w:val="24"/>
        </w:rPr>
        <w:t xml:space="preserve">ла </w:t>
      </w:r>
      <w:proofErr w:type="gramStart"/>
      <w:r w:rsidR="001B0E10" w:rsidRPr="001B0E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B0E10" w:rsidRPr="001B0E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0E10" w:rsidRPr="001B0E10">
        <w:rPr>
          <w:rFonts w:ascii="Times New Roman" w:hAnsi="Times New Roman" w:cs="Times New Roman"/>
          <w:sz w:val="24"/>
          <w:szCs w:val="24"/>
        </w:rPr>
        <w:t>Хворостянка</w:t>
      </w:r>
      <w:proofErr w:type="gramEnd"/>
      <w:r w:rsidR="001B0E10" w:rsidRPr="001B0E1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1B0E10">
        <w:rPr>
          <w:rFonts w:ascii="Times New Roman" w:hAnsi="Times New Roman" w:cs="Times New Roman"/>
          <w:sz w:val="24"/>
          <w:szCs w:val="24"/>
        </w:rPr>
        <w:t>район</w:t>
      </w:r>
      <w:r w:rsidR="001B0E10" w:rsidRPr="001B0E10">
        <w:rPr>
          <w:rFonts w:ascii="Times New Roman" w:hAnsi="Times New Roman" w:cs="Times New Roman"/>
          <w:sz w:val="24"/>
          <w:szCs w:val="24"/>
        </w:rPr>
        <w:t>а</w:t>
      </w:r>
      <w:r w:rsidR="001B0E10">
        <w:rPr>
          <w:rFonts w:ascii="Times New Roman" w:hAnsi="Times New Roman" w:cs="Times New Roman"/>
          <w:sz w:val="24"/>
          <w:szCs w:val="24"/>
        </w:rPr>
        <w:t xml:space="preserve"> </w:t>
      </w:r>
      <w:r w:rsidRPr="001B0E10">
        <w:rPr>
          <w:rFonts w:ascii="Times New Roman" w:hAnsi="Times New Roman" w:cs="Times New Roman"/>
          <w:sz w:val="24"/>
          <w:szCs w:val="24"/>
        </w:rPr>
        <w:t>Хворостянский</w:t>
      </w:r>
      <w:r w:rsidR="001B0E10">
        <w:rPr>
          <w:rFonts w:ascii="Times New Roman" w:hAnsi="Times New Roman" w:cs="Times New Roman"/>
          <w:sz w:val="24"/>
          <w:szCs w:val="24"/>
        </w:rPr>
        <w:t xml:space="preserve"> </w:t>
      </w:r>
      <w:r w:rsidR="001B0E10" w:rsidRPr="001B0E10">
        <w:rPr>
          <w:rFonts w:ascii="Times New Roman" w:hAnsi="Times New Roman" w:cs="Times New Roman"/>
          <w:sz w:val="24"/>
          <w:szCs w:val="24"/>
        </w:rPr>
        <w:t>Самарской области структурное подразделение «Детский сад</w:t>
      </w:r>
      <w:r w:rsidRPr="001B0E10">
        <w:rPr>
          <w:rFonts w:ascii="Times New Roman" w:hAnsi="Times New Roman" w:cs="Times New Roman"/>
          <w:sz w:val="24"/>
          <w:szCs w:val="24"/>
        </w:rPr>
        <w:t xml:space="preserve"> «Колосок»</w:t>
      </w:r>
    </w:p>
    <w:p w:rsidR="00DE5FE6" w:rsidRPr="001B0E10" w:rsidRDefault="00DE5FE6" w:rsidP="001B0E1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FE6" w:rsidRPr="001B0E10" w:rsidRDefault="00DE5FE6" w:rsidP="001B0E1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FE6" w:rsidRDefault="00DE5FE6" w:rsidP="001B0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FE6" w:rsidRDefault="00DE5FE6" w:rsidP="00DE5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FE6" w:rsidRDefault="00DE5FE6" w:rsidP="00DE5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FE6" w:rsidRDefault="00DE5FE6" w:rsidP="00DE5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E10" w:rsidRDefault="001B0E10" w:rsidP="00DE5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FE6" w:rsidRDefault="00DE5FE6" w:rsidP="00DE5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FE6" w:rsidRPr="00DE5FE6" w:rsidRDefault="006B79B7" w:rsidP="00DE5F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ткрытой непосредственно-образовательной деятельности</w:t>
      </w:r>
    </w:p>
    <w:p w:rsidR="00A46941" w:rsidRDefault="00DE5FE6" w:rsidP="00A46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238B">
        <w:rPr>
          <w:rFonts w:ascii="Times New Roman" w:hAnsi="Times New Roman" w:cs="Times New Roman"/>
          <w:sz w:val="28"/>
          <w:szCs w:val="28"/>
        </w:rPr>
        <w:t xml:space="preserve">старшей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6275BF">
        <w:rPr>
          <w:rFonts w:ascii="Times New Roman" w:hAnsi="Times New Roman" w:cs="Times New Roman"/>
          <w:sz w:val="28"/>
          <w:szCs w:val="28"/>
        </w:rPr>
        <w:t>на тему:</w:t>
      </w:r>
    </w:p>
    <w:p w:rsidR="00DE5FE6" w:rsidRDefault="006275BF" w:rsidP="00A46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4238B" w:rsidRPr="00E4238B">
        <w:rPr>
          <w:rFonts w:ascii="Times New Roman" w:hAnsi="Times New Roman" w:cs="Times New Roman"/>
          <w:b/>
          <w:color w:val="0070C0"/>
          <w:sz w:val="28"/>
          <w:szCs w:val="28"/>
        </w:rPr>
        <w:t>Мы кораблестроители</w:t>
      </w:r>
      <w:r w:rsidR="00DE5FE6" w:rsidRPr="00E4238B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DE5FE6" w:rsidRDefault="00DE5FE6" w:rsidP="00DE5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FE6" w:rsidRDefault="00DE5FE6" w:rsidP="00DE5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FE6" w:rsidRDefault="00DE5FE6" w:rsidP="00DE5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FE6" w:rsidRDefault="00DE5FE6" w:rsidP="00DE5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FE6" w:rsidRDefault="00DE5FE6" w:rsidP="00DE5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FE6" w:rsidRPr="00E4238B" w:rsidRDefault="00DE5FE6" w:rsidP="00DE5F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238B"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</w:p>
    <w:p w:rsidR="001B0E10" w:rsidRDefault="00A46941" w:rsidP="00A469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5FE6">
        <w:rPr>
          <w:rFonts w:ascii="Times New Roman" w:hAnsi="Times New Roman" w:cs="Times New Roman"/>
          <w:sz w:val="28"/>
          <w:szCs w:val="28"/>
        </w:rPr>
        <w:t xml:space="preserve">оспитатель </w:t>
      </w: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A46941" w:rsidRDefault="00A46941" w:rsidP="00A4694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г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1B0E10" w:rsidRDefault="001B0E10" w:rsidP="00DE5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5FE6" w:rsidRDefault="00DE5FE6" w:rsidP="00DE5FE6">
      <w:pPr>
        <w:rPr>
          <w:rFonts w:ascii="Times New Roman" w:hAnsi="Times New Roman" w:cs="Times New Roman"/>
          <w:sz w:val="28"/>
          <w:szCs w:val="28"/>
        </w:rPr>
      </w:pPr>
    </w:p>
    <w:p w:rsidR="00E4238B" w:rsidRDefault="00E4238B" w:rsidP="00DE5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38B" w:rsidRDefault="00E4238B" w:rsidP="00DE5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941" w:rsidRDefault="00A46941" w:rsidP="00A46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E5FE6">
        <w:rPr>
          <w:rFonts w:ascii="Times New Roman" w:hAnsi="Times New Roman" w:cs="Times New Roman"/>
          <w:sz w:val="28"/>
          <w:szCs w:val="28"/>
        </w:rPr>
        <w:t>г.</w:t>
      </w:r>
    </w:p>
    <w:p w:rsidR="00A46941" w:rsidRDefault="00A46941" w:rsidP="00A4694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5FE6" w:rsidRDefault="00DE5FE6" w:rsidP="00A4694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3CB">
        <w:rPr>
          <w:rFonts w:ascii="Times New Roman" w:hAnsi="Times New Roman" w:cs="Times New Roman"/>
          <w:b/>
          <w:sz w:val="28"/>
          <w:szCs w:val="28"/>
        </w:rPr>
        <w:lastRenderedPageBreak/>
        <w:t>Вид детской деятельности</w:t>
      </w:r>
      <w:r>
        <w:rPr>
          <w:rFonts w:ascii="Times New Roman" w:hAnsi="Times New Roman" w:cs="Times New Roman"/>
          <w:sz w:val="28"/>
          <w:szCs w:val="28"/>
        </w:rPr>
        <w:t>: познавательно-исследовательская деятельность</w:t>
      </w:r>
    </w:p>
    <w:p w:rsidR="00DE5FE6" w:rsidRDefault="00DE5FE6" w:rsidP="00B54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3CB">
        <w:rPr>
          <w:rFonts w:ascii="Times New Roman" w:hAnsi="Times New Roman" w:cs="Times New Roman"/>
          <w:b/>
          <w:sz w:val="28"/>
          <w:szCs w:val="28"/>
        </w:rPr>
        <w:t>Интеграция областей</w:t>
      </w:r>
      <w:r>
        <w:rPr>
          <w:rFonts w:ascii="Times New Roman" w:hAnsi="Times New Roman" w:cs="Times New Roman"/>
          <w:sz w:val="28"/>
          <w:szCs w:val="28"/>
        </w:rPr>
        <w:t>: познавательное развитие, речевое развитие, физическое развитие, социально-коммуникативное развитие.</w:t>
      </w:r>
    </w:p>
    <w:p w:rsidR="00DE5FE6" w:rsidRDefault="00DE5FE6" w:rsidP="00B54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3CB">
        <w:rPr>
          <w:rFonts w:ascii="Times New Roman" w:hAnsi="Times New Roman" w:cs="Times New Roman"/>
          <w:b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E4238B">
        <w:rPr>
          <w:rFonts w:ascii="Times New Roman" w:hAnsi="Times New Roman" w:cs="Times New Roman"/>
          <w:sz w:val="28"/>
          <w:szCs w:val="28"/>
        </w:rPr>
        <w:t>Мы кораблестроит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7C77" w:rsidRDefault="00DE5FE6" w:rsidP="00B54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3C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56B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238B" w:rsidRPr="00E4238B" w:rsidRDefault="00DE5FE6" w:rsidP="00E423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38B">
        <w:rPr>
          <w:rFonts w:ascii="Times New Roman" w:hAnsi="Times New Roman" w:cs="Times New Roman"/>
          <w:sz w:val="28"/>
          <w:szCs w:val="28"/>
        </w:rPr>
        <w:t xml:space="preserve">1) </w:t>
      </w:r>
      <w:r w:rsidR="00E4238B" w:rsidRPr="00E42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обобщенные представления детей о разных видах кораблей, зависимости их строения от назначения.</w:t>
      </w:r>
    </w:p>
    <w:p w:rsidR="00DE5FE6" w:rsidRPr="00E4238B" w:rsidRDefault="00E4238B" w:rsidP="00E423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8B">
        <w:rPr>
          <w:rFonts w:ascii="Times New Roman" w:hAnsi="Times New Roman" w:cs="Times New Roman"/>
          <w:sz w:val="28"/>
          <w:szCs w:val="28"/>
        </w:rPr>
        <w:t xml:space="preserve"> </w:t>
      </w:r>
      <w:r w:rsidR="00DE5FE6" w:rsidRPr="00E4238B">
        <w:rPr>
          <w:rFonts w:ascii="Times New Roman" w:hAnsi="Times New Roman" w:cs="Times New Roman"/>
          <w:sz w:val="28"/>
          <w:szCs w:val="28"/>
        </w:rPr>
        <w:t>(познавательное развитие);</w:t>
      </w:r>
    </w:p>
    <w:p w:rsidR="00DE5FE6" w:rsidRPr="00E4238B" w:rsidRDefault="00DE5FE6" w:rsidP="00E423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8B">
        <w:rPr>
          <w:rFonts w:ascii="Times New Roman" w:hAnsi="Times New Roman" w:cs="Times New Roman"/>
          <w:sz w:val="28"/>
          <w:szCs w:val="28"/>
        </w:rPr>
        <w:t>2) Активизировать в речи детей: название</w:t>
      </w:r>
      <w:r w:rsidR="00E4238B" w:rsidRPr="00E4238B">
        <w:rPr>
          <w:rFonts w:ascii="Times New Roman" w:hAnsi="Times New Roman" w:cs="Times New Roman"/>
          <w:sz w:val="28"/>
          <w:szCs w:val="28"/>
        </w:rPr>
        <w:t xml:space="preserve"> кораблей</w:t>
      </w:r>
      <w:r w:rsidRPr="00E4238B">
        <w:rPr>
          <w:rFonts w:ascii="Times New Roman" w:hAnsi="Times New Roman" w:cs="Times New Roman"/>
          <w:sz w:val="28"/>
          <w:szCs w:val="28"/>
        </w:rPr>
        <w:t>, развивать  словарный запас  (речевое развитие);</w:t>
      </w:r>
    </w:p>
    <w:p w:rsidR="00DE5FE6" w:rsidRPr="00E4238B" w:rsidRDefault="00DE5FE6" w:rsidP="00E423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8B">
        <w:rPr>
          <w:rFonts w:ascii="Times New Roman" w:hAnsi="Times New Roman" w:cs="Times New Roman"/>
          <w:sz w:val="28"/>
          <w:szCs w:val="28"/>
        </w:rPr>
        <w:t xml:space="preserve">3) Активизировать двигательную активность детей и моторику рук (физическое развитие); </w:t>
      </w:r>
    </w:p>
    <w:p w:rsidR="00E4238B" w:rsidRPr="00E4238B" w:rsidRDefault="00DE5FE6" w:rsidP="00E423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38B">
        <w:rPr>
          <w:rFonts w:ascii="Times New Roman" w:hAnsi="Times New Roman" w:cs="Times New Roman"/>
          <w:sz w:val="28"/>
          <w:szCs w:val="28"/>
        </w:rPr>
        <w:t xml:space="preserve">4)  Формировать умение договариваться друг с другом, </w:t>
      </w:r>
      <w:r w:rsidR="00E4238B" w:rsidRPr="00E42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элементарные навыки пространственной ориентации,  развивать творчество, логическое мышление, память, внимание.</w:t>
      </w:r>
    </w:p>
    <w:p w:rsidR="00DE5FE6" w:rsidRPr="00E4238B" w:rsidRDefault="00DE5FE6" w:rsidP="00E423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8B">
        <w:rPr>
          <w:rFonts w:ascii="Times New Roman" w:hAnsi="Times New Roman" w:cs="Times New Roman"/>
          <w:sz w:val="28"/>
          <w:szCs w:val="28"/>
        </w:rPr>
        <w:t xml:space="preserve"> (социально-коммуникативное развитие);</w:t>
      </w:r>
    </w:p>
    <w:p w:rsidR="00E97C77" w:rsidRDefault="00DE5FE6" w:rsidP="00B54CC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ы и приемы: </w:t>
      </w:r>
    </w:p>
    <w:p w:rsidR="00DE5FE6" w:rsidRDefault="0025252D" w:rsidP="00B54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E5FE6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картинок с изображением пт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емонстрация корма</w:t>
      </w:r>
      <w:r w:rsidR="00DE5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25252D" w:rsidRDefault="00DE5FE6" w:rsidP="00B54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ы - ответы,  пояснения, подведение итогов, </w:t>
      </w:r>
      <w:r w:rsidR="00252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дки); </w:t>
      </w:r>
    </w:p>
    <w:p w:rsidR="00DE5FE6" w:rsidRDefault="00DE5FE6" w:rsidP="00B54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зкультминутка,  игровые упражнения). </w:t>
      </w:r>
    </w:p>
    <w:p w:rsidR="00E4238B" w:rsidRPr="00E4238B" w:rsidRDefault="00DE5FE6" w:rsidP="00E4238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2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 и оборудование:</w:t>
      </w:r>
      <w:r w:rsidR="00E4238B" w:rsidRPr="00E42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238B" w:rsidRPr="00E42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ый материал, простые карандаши, ластики, геометрические фигуры, конструкторы</w:t>
      </w:r>
    </w:p>
    <w:p w:rsidR="00E4238B" w:rsidRPr="00E4238B" w:rsidRDefault="00E4238B" w:rsidP="00E4238B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 xml:space="preserve">Предварительная работа: </w:t>
      </w:r>
      <w:r w:rsidRPr="00E4238B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eastAsia="ru-RU"/>
        </w:rPr>
        <w:t>Рассматрива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иллюстраций</w:t>
      </w:r>
      <w:r w:rsidRPr="00E4238B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 на которых изображены</w:t>
      </w:r>
      <w:r w:rsidRPr="00E423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> </w:t>
      </w:r>
      <w:r w:rsidRPr="00E4238B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различные корабл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Проведение беседы</w:t>
      </w:r>
      <w:r w:rsidRPr="00E4238B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о том, какие бывают корабли (пассажирские, военные, грузовые, специального назначения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</w:t>
      </w:r>
      <w:r w:rsidRPr="00E423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> </w:t>
      </w:r>
      <w:r w:rsidRPr="00E4238B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Рассказ о том, что у кораблей бывают разные виды двигателей и поэтому 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называют по-разному (</w:t>
      </w:r>
      <w:r w:rsidRPr="00E4238B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теплоходы, атомоходы, пароходы).</w:t>
      </w:r>
    </w:p>
    <w:p w:rsidR="00DE5FE6" w:rsidRDefault="00DE5FE6" w:rsidP="00B54CC6">
      <w:pPr>
        <w:spacing w:line="240" w:lineRule="auto"/>
        <w:rPr>
          <w:rFonts w:ascii="Times New Roman" w:hAnsi="Times New Roman" w:cs="Times New Roman"/>
          <w:sz w:val="28"/>
        </w:rPr>
      </w:pPr>
    </w:p>
    <w:p w:rsidR="00E4238B" w:rsidRDefault="00E4238B" w:rsidP="00B54CC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4238B" w:rsidRDefault="00E4238B" w:rsidP="00E4238B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E4238B" w:rsidRDefault="00E4238B" w:rsidP="00B54CC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5252D" w:rsidRPr="00B54CC6" w:rsidRDefault="00B54CC6" w:rsidP="00B54CC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4CC6">
        <w:rPr>
          <w:rFonts w:ascii="Times New Roman" w:hAnsi="Times New Roman" w:cs="Times New Roman"/>
          <w:b/>
          <w:sz w:val="28"/>
        </w:rPr>
        <w:t>Логика образовательной деятельности</w:t>
      </w: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B54CC6" w:rsidTr="009357C9">
        <w:tc>
          <w:tcPr>
            <w:tcW w:w="5245" w:type="dxa"/>
          </w:tcPr>
          <w:p w:rsidR="00336995" w:rsidRPr="00336995" w:rsidRDefault="00336995" w:rsidP="0033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995">
              <w:rPr>
                <w:rFonts w:ascii="Times New Roman" w:hAnsi="Times New Roman" w:cs="Times New Roman"/>
                <w:b/>
                <w:sz w:val="28"/>
              </w:rPr>
              <w:lastRenderedPageBreak/>
              <w:t>Деятельность воспитателя</w:t>
            </w:r>
          </w:p>
        </w:tc>
        <w:tc>
          <w:tcPr>
            <w:tcW w:w="2977" w:type="dxa"/>
          </w:tcPr>
          <w:p w:rsidR="00336995" w:rsidRPr="00336995" w:rsidRDefault="00336995" w:rsidP="0033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995">
              <w:rPr>
                <w:rFonts w:ascii="Times New Roman" w:hAnsi="Times New Roman" w:cs="Times New Roman"/>
                <w:b/>
                <w:sz w:val="28"/>
              </w:rPr>
              <w:t>Деятельность воспита</w:t>
            </w:r>
            <w:r>
              <w:rPr>
                <w:rFonts w:ascii="Times New Roman" w:hAnsi="Times New Roman" w:cs="Times New Roman"/>
                <w:b/>
                <w:sz w:val="28"/>
              </w:rPr>
              <w:t>н</w:t>
            </w:r>
            <w:r w:rsidRPr="00336995">
              <w:rPr>
                <w:rFonts w:ascii="Times New Roman" w:hAnsi="Times New Roman" w:cs="Times New Roman"/>
                <w:b/>
                <w:sz w:val="28"/>
              </w:rPr>
              <w:t>ника</w:t>
            </w:r>
          </w:p>
        </w:tc>
        <w:tc>
          <w:tcPr>
            <w:tcW w:w="2835" w:type="dxa"/>
          </w:tcPr>
          <w:p w:rsidR="00336995" w:rsidRPr="00336995" w:rsidRDefault="0025252D" w:rsidP="0033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 результат</w:t>
            </w:r>
          </w:p>
        </w:tc>
      </w:tr>
      <w:tr w:rsidR="00B54CC6" w:rsidRPr="00B54CC6" w:rsidTr="009357C9">
        <w:tblPrEx>
          <w:tblLook w:val="0000" w:firstRow="0" w:lastRow="0" w:firstColumn="0" w:lastColumn="0" w:noHBand="0" w:noVBand="0"/>
        </w:tblPrEx>
        <w:trPr>
          <w:trHeight w:val="2130"/>
        </w:trPr>
        <w:tc>
          <w:tcPr>
            <w:tcW w:w="5245" w:type="dxa"/>
          </w:tcPr>
          <w:p w:rsidR="00336995" w:rsidRPr="00B54CC6" w:rsidRDefault="00336995" w:rsidP="00B54CC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CC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36995" w:rsidRPr="00E4238B" w:rsidRDefault="00336995" w:rsidP="00B54CC6">
            <w:pPr>
              <w:pStyle w:val="a6"/>
              <w:rPr>
                <w:b/>
                <w:sz w:val="28"/>
                <w:szCs w:val="28"/>
              </w:rPr>
            </w:pPr>
            <w:r w:rsidRPr="00E4238B">
              <w:rPr>
                <w:b/>
                <w:sz w:val="28"/>
                <w:szCs w:val="28"/>
              </w:rPr>
              <w:t>Воспитатель:</w:t>
            </w:r>
          </w:p>
          <w:p w:rsidR="00E4238B" w:rsidRPr="00FC7582" w:rsidRDefault="00E4238B" w:rsidP="00E4238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C7582">
              <w:rPr>
                <w:sz w:val="28"/>
                <w:szCs w:val="28"/>
              </w:rPr>
              <w:t>Встали дети, встали в круг,</w:t>
            </w:r>
          </w:p>
          <w:p w:rsidR="00E4238B" w:rsidRPr="00FC7582" w:rsidRDefault="00E4238B" w:rsidP="00E4238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C7582">
              <w:rPr>
                <w:sz w:val="28"/>
                <w:szCs w:val="28"/>
              </w:rPr>
              <w:t>Ты мой друг, и я твой друг,</w:t>
            </w:r>
          </w:p>
          <w:p w:rsidR="00E4238B" w:rsidRPr="00FC7582" w:rsidRDefault="00E4238B" w:rsidP="00E4238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C7582">
              <w:rPr>
                <w:sz w:val="28"/>
                <w:szCs w:val="28"/>
              </w:rPr>
              <w:t>Дружно за руки возьмемся</w:t>
            </w:r>
          </w:p>
          <w:p w:rsidR="00E4238B" w:rsidRPr="00FC7582" w:rsidRDefault="00E4238B" w:rsidP="00E4238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C7582">
              <w:rPr>
                <w:sz w:val="28"/>
                <w:szCs w:val="28"/>
              </w:rPr>
              <w:t>И друг другу улыбнемся,</w:t>
            </w:r>
          </w:p>
          <w:p w:rsidR="00E4238B" w:rsidRDefault="00E4238B" w:rsidP="00E4238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C7582">
              <w:rPr>
                <w:sz w:val="28"/>
                <w:szCs w:val="28"/>
              </w:rPr>
              <w:t>Мы по кругу  пойдём,</w:t>
            </w:r>
          </w:p>
          <w:p w:rsidR="00E4238B" w:rsidRPr="00E4238B" w:rsidRDefault="00E4238B" w:rsidP="00E4238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C7582">
              <w:rPr>
                <w:sz w:val="28"/>
                <w:szCs w:val="28"/>
              </w:rPr>
              <w:t>Хоровод мы заведём.</w:t>
            </w:r>
          </w:p>
          <w:p w:rsidR="00FB7651" w:rsidRPr="00B54CC6" w:rsidRDefault="00FB7651" w:rsidP="00B54CC6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B54CC6">
              <w:rPr>
                <w:b/>
                <w:sz w:val="28"/>
                <w:szCs w:val="28"/>
              </w:rPr>
              <w:t>Основная часть</w:t>
            </w:r>
          </w:p>
          <w:p w:rsidR="00E4238B" w:rsidRPr="00E4238B" w:rsidRDefault="00336995" w:rsidP="00E4238B">
            <w:pPr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238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B54CC6">
              <w:rPr>
                <w:sz w:val="28"/>
                <w:szCs w:val="28"/>
              </w:rPr>
              <w:t xml:space="preserve"> </w:t>
            </w:r>
            <w:r w:rsidRPr="00E4238B">
              <w:rPr>
                <w:rFonts w:ascii="Times New Roman" w:hAnsi="Times New Roman" w:cs="Times New Roman"/>
                <w:sz w:val="28"/>
                <w:szCs w:val="28"/>
              </w:rPr>
              <w:t>Предлагаю всем сесть на свои места</w:t>
            </w:r>
            <w:r w:rsidR="00E4238B" w:rsidRPr="00E423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4238B" w:rsidRPr="00E42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ята, на острове «Санта-</w:t>
            </w:r>
            <w:proofErr w:type="spellStart"/>
            <w:r w:rsidR="00E4238B" w:rsidRPr="00E42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емор</w:t>
            </w:r>
            <w:proofErr w:type="spellEnd"/>
            <w:r w:rsidR="00E42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есть океан</w:t>
            </w:r>
            <w:r w:rsidR="00E4238B" w:rsidRPr="00E42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 нет никаких кораблей. Давайте поможем жителям острова и построим для них корабли. Сначала давайте  мы с вами рассмотрим иллюстрации кораблей. Какие корабли вы знаете?</w:t>
            </w:r>
          </w:p>
          <w:p w:rsidR="00336995" w:rsidRDefault="00336995" w:rsidP="00B54CC6">
            <w:pPr>
              <w:pStyle w:val="a6"/>
              <w:rPr>
                <w:sz w:val="28"/>
                <w:szCs w:val="28"/>
              </w:rPr>
            </w:pPr>
          </w:p>
          <w:p w:rsidR="00E4238B" w:rsidRDefault="00E4238B" w:rsidP="00B54CC6">
            <w:pPr>
              <w:pStyle w:val="a6"/>
              <w:rPr>
                <w:sz w:val="28"/>
                <w:szCs w:val="28"/>
              </w:rPr>
            </w:pPr>
          </w:p>
          <w:p w:rsidR="00E4238B" w:rsidRPr="00B54CC6" w:rsidRDefault="00E4238B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C97DCB" w:rsidP="00D159A6">
            <w:pPr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4CC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E423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159A6" w:rsidRPr="002017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 как </w:t>
            </w:r>
            <w:r w:rsidR="00D159A6" w:rsidRPr="00FA29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роены </w:t>
            </w:r>
            <w:r w:rsidR="00D159A6" w:rsidRPr="002017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абли</w:t>
            </w:r>
            <w:r w:rsidR="00D159A6" w:rsidRPr="00FA29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D159A6" w:rsidRDefault="00D159A6" w:rsidP="00D159A6">
            <w:pPr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59A6" w:rsidRPr="00FA29BC" w:rsidRDefault="00D159A6" w:rsidP="00D159A6">
            <w:pPr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Давайте попробуем их построить </w:t>
            </w:r>
          </w:p>
          <w:p w:rsidR="00D159A6" w:rsidRPr="00921FA0" w:rsidRDefault="00D159A6" w:rsidP="00D159A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сейчас я расскажу</w:t>
            </w:r>
            <w:r w:rsidRPr="00921FA0">
              <w:rPr>
                <w:color w:val="000000"/>
                <w:sz w:val="28"/>
                <w:szCs w:val="28"/>
              </w:rPr>
              <w:t xml:space="preserve"> поэтапно технологию построения </w:t>
            </w:r>
            <w:r>
              <w:rPr>
                <w:color w:val="000000"/>
                <w:sz w:val="28"/>
                <w:szCs w:val="28"/>
              </w:rPr>
              <w:t>корабля.</w:t>
            </w:r>
          </w:p>
          <w:p w:rsidR="00E4238B" w:rsidRDefault="00D159A6" w:rsidP="00E4238B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D159A6">
              <w:rPr>
                <w:rStyle w:val="TimesNewRoman18"/>
                <w:b/>
                <w:color w:val="000000"/>
                <w:sz w:val="28"/>
                <w:szCs w:val="28"/>
              </w:rPr>
              <w:t>Воспитатель</w:t>
            </w:r>
            <w:r>
              <w:rPr>
                <w:rStyle w:val="TimesNewRoman18"/>
                <w:color w:val="000000"/>
                <w:sz w:val="28"/>
                <w:szCs w:val="28"/>
              </w:rPr>
              <w:t xml:space="preserve">:  - Предлагаю вам </w:t>
            </w:r>
            <w:r w:rsidRPr="00921FA0">
              <w:rPr>
                <w:rStyle w:val="TimesNewRoman18"/>
                <w:color w:val="000000"/>
                <w:sz w:val="28"/>
                <w:szCs w:val="28"/>
              </w:rPr>
              <w:t>разделиться на команды, и каждая команда будет делать свою часть завода, а затем все части соединить вместе в один большой комплекс.</w:t>
            </w:r>
          </w:p>
          <w:p w:rsidR="00E4238B" w:rsidRDefault="00D159A6" w:rsidP="00E4238B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8"/>
                <w:color w:val="000000"/>
                <w:sz w:val="28"/>
                <w:szCs w:val="28"/>
              </w:rPr>
              <w:t>- А теперь давайте с вами  зарисуем</w:t>
            </w:r>
            <w:r w:rsidRPr="00921FA0">
              <w:rPr>
                <w:rStyle w:val="TimesNewRoman18"/>
                <w:color w:val="000000"/>
                <w:sz w:val="28"/>
                <w:szCs w:val="28"/>
              </w:rPr>
              <w:t xml:space="preserve"> </w:t>
            </w:r>
            <w:r w:rsidRPr="00921FA0">
              <w:rPr>
                <w:rStyle w:val="TimesNewRoman18"/>
                <w:color w:val="000000"/>
                <w:sz w:val="28"/>
                <w:szCs w:val="28"/>
              </w:rPr>
              <w:lastRenderedPageBreak/>
              <w:t>схему модели  и алгоритм её изго</w:t>
            </w:r>
            <w:r>
              <w:rPr>
                <w:rStyle w:val="TimesNewRoman18"/>
                <w:color w:val="000000"/>
                <w:sz w:val="28"/>
                <w:szCs w:val="28"/>
              </w:rPr>
              <w:t>товления в инженерную книгу</w:t>
            </w:r>
          </w:p>
          <w:p w:rsidR="00D159A6" w:rsidRDefault="00D159A6" w:rsidP="00D159A6">
            <w:pPr>
              <w:rPr>
                <w:rStyle w:val="TimesNewRoman18"/>
                <w:color w:val="000000"/>
                <w:sz w:val="28"/>
                <w:szCs w:val="28"/>
              </w:rPr>
            </w:pPr>
            <w:r>
              <w:rPr>
                <w:rStyle w:val="TimesNewRoman18"/>
                <w:color w:val="000000"/>
                <w:sz w:val="28"/>
                <w:szCs w:val="28"/>
              </w:rPr>
              <w:t xml:space="preserve">- Ребята, предлагаю </w:t>
            </w:r>
            <w:r w:rsidRPr="00921FA0">
              <w:rPr>
                <w:rStyle w:val="TimesNewRoman18"/>
                <w:color w:val="000000"/>
                <w:sz w:val="28"/>
                <w:szCs w:val="28"/>
              </w:rPr>
              <w:t>вспомнить и обсудить правила безопас</w:t>
            </w:r>
            <w:r w:rsidRPr="00921FA0">
              <w:rPr>
                <w:rStyle w:val="TimesNewRoman18"/>
                <w:color w:val="000000"/>
                <w:sz w:val="28"/>
                <w:szCs w:val="28"/>
              </w:rPr>
              <w:softHyphen/>
              <w:t>ности при работе с конструктором</w:t>
            </w:r>
            <w:r>
              <w:rPr>
                <w:rStyle w:val="TimesNewRoman18"/>
                <w:color w:val="000000"/>
                <w:sz w:val="28"/>
                <w:szCs w:val="28"/>
              </w:rPr>
              <w:t>:</w:t>
            </w:r>
          </w:p>
          <w:p w:rsidR="00D159A6" w:rsidRDefault="00D159A6" w:rsidP="00D159A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21FA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.При работе в группах, нужно распределить обязанности: координатор, сборщики и др., чтобы каждый отвечал за свой этап работы.</w:t>
            </w:r>
          </w:p>
          <w:p w:rsidR="00D159A6" w:rsidRDefault="00D159A6" w:rsidP="00D159A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D159A6" w:rsidRDefault="00D159A6" w:rsidP="00D159A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21FA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. При работе с конструктором важно следить за деталями, так как они очень мелкие. Работай с деталями только по назначению. Нельзя глотать, класть детали конструктора в рот и уши, раскидывать на рабочем столе. Если деталь упала на пол, необходимо сразу ее поднять и положить в контейнер или присоединить к конструкци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согласно инструкции</w:t>
            </w:r>
          </w:p>
          <w:p w:rsidR="00D159A6" w:rsidRDefault="00D159A6" w:rsidP="00D159A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D159A6" w:rsidRDefault="00D159A6" w:rsidP="00D159A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21FA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.Содержи в чистоте и порядке рабочее место.</w:t>
            </w:r>
          </w:p>
          <w:p w:rsidR="00D159A6" w:rsidRDefault="00D159A6" w:rsidP="00D159A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D159A6" w:rsidRDefault="00D159A6" w:rsidP="00D159A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</w:t>
            </w:r>
            <w:r w:rsidRPr="00921FA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Раскладывай оборудование в указанном порядке.</w:t>
            </w:r>
          </w:p>
          <w:p w:rsidR="00D159A6" w:rsidRDefault="00D159A6" w:rsidP="00D159A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D159A6" w:rsidRDefault="00D159A6" w:rsidP="00D159A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21FA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5. Не разговаривай во время работы.</w:t>
            </w:r>
          </w:p>
          <w:p w:rsidR="00D159A6" w:rsidRDefault="00D159A6" w:rsidP="00D159A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D159A6" w:rsidRPr="00921FA0" w:rsidRDefault="00D159A6" w:rsidP="00D159A6">
            <w:pPr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  <w:shd w:val="clear" w:color="auto" w:fill="FFFFFF"/>
              </w:rPr>
            </w:pPr>
            <w:r w:rsidRPr="00921FA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. Выполняй работу внимательно, не отвлекайся посторонними делами</w:t>
            </w:r>
          </w:p>
          <w:p w:rsidR="00D159A6" w:rsidRDefault="00D159A6" w:rsidP="00D159A6">
            <w:pPr>
              <w:pStyle w:val="a9"/>
              <w:shd w:val="clear" w:color="auto" w:fill="auto"/>
              <w:spacing w:line="264" w:lineRule="exact"/>
              <w:rPr>
                <w:rStyle w:val="TimesNewRoman18"/>
                <w:color w:val="000000"/>
                <w:sz w:val="28"/>
                <w:szCs w:val="28"/>
              </w:rPr>
            </w:pPr>
          </w:p>
          <w:p w:rsidR="00D159A6" w:rsidRPr="00921FA0" w:rsidRDefault="00D159A6" w:rsidP="00D159A6">
            <w:pPr>
              <w:pStyle w:val="a9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8"/>
                <w:color w:val="000000"/>
                <w:sz w:val="28"/>
                <w:szCs w:val="28"/>
              </w:rPr>
              <w:t>- А сейчас мы с вами будем строить корабли</w:t>
            </w:r>
          </w:p>
          <w:p w:rsidR="004A4F56" w:rsidRDefault="004A4F56" w:rsidP="00D159A6">
            <w:pPr>
              <w:spacing w:before="100" w:beforeAutospacing="1" w:after="100" w:afterAutospacing="1"/>
              <w:rPr>
                <w:rStyle w:val="TimesNewRoman18"/>
                <w:color w:val="000000"/>
                <w:sz w:val="28"/>
                <w:szCs w:val="28"/>
              </w:rPr>
            </w:pPr>
          </w:p>
          <w:p w:rsidR="004A4F56" w:rsidRDefault="004A4F56" w:rsidP="00D159A6">
            <w:pPr>
              <w:spacing w:before="100" w:beforeAutospacing="1" w:after="100" w:afterAutospacing="1"/>
              <w:rPr>
                <w:rStyle w:val="TimesNewRoman18"/>
                <w:color w:val="000000"/>
                <w:sz w:val="28"/>
                <w:szCs w:val="28"/>
              </w:rPr>
            </w:pPr>
          </w:p>
          <w:p w:rsidR="004A4F56" w:rsidRDefault="004A4F56" w:rsidP="00D159A6">
            <w:pPr>
              <w:spacing w:before="100" w:beforeAutospacing="1" w:after="100" w:afterAutospacing="1"/>
              <w:rPr>
                <w:rStyle w:val="TimesNewRoman18"/>
                <w:color w:val="000000"/>
                <w:sz w:val="28"/>
                <w:szCs w:val="28"/>
              </w:rPr>
            </w:pPr>
          </w:p>
          <w:p w:rsidR="004A4F56" w:rsidRDefault="004A4F56" w:rsidP="00D159A6">
            <w:pPr>
              <w:spacing w:before="100" w:beforeAutospacing="1" w:after="100" w:afterAutospacing="1"/>
              <w:rPr>
                <w:rStyle w:val="TimesNewRoman18"/>
                <w:color w:val="000000"/>
                <w:sz w:val="28"/>
                <w:szCs w:val="28"/>
              </w:rPr>
            </w:pPr>
          </w:p>
          <w:p w:rsidR="004A4F56" w:rsidRDefault="004A4F56" w:rsidP="004A4F5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4F56">
              <w:rPr>
                <w:b/>
                <w:bCs/>
                <w:color w:val="000000"/>
                <w:sz w:val="28"/>
                <w:szCs w:val="28"/>
              </w:rPr>
              <w:t>Воспитатель:</w:t>
            </w:r>
            <w:r>
              <w:rPr>
                <w:color w:val="000000"/>
                <w:sz w:val="28"/>
                <w:szCs w:val="28"/>
              </w:rPr>
              <w:t> - А теперь п</w:t>
            </w:r>
            <w:r w:rsidRPr="00921FA0">
              <w:rPr>
                <w:color w:val="000000"/>
                <w:sz w:val="28"/>
                <w:szCs w:val="28"/>
              </w:rPr>
              <w:t>осмотрим, как</w:t>
            </w:r>
            <w:r>
              <w:rPr>
                <w:color w:val="000000"/>
                <w:sz w:val="28"/>
                <w:szCs w:val="28"/>
              </w:rPr>
              <w:t>ие корабли</w:t>
            </w:r>
            <w:r w:rsidRPr="00921FA0">
              <w:rPr>
                <w:color w:val="000000"/>
                <w:sz w:val="28"/>
                <w:szCs w:val="28"/>
              </w:rPr>
              <w:t xml:space="preserve"> у нас получил</w:t>
            </w:r>
            <w:r>
              <w:rPr>
                <w:color w:val="000000"/>
                <w:sz w:val="28"/>
                <w:szCs w:val="28"/>
              </w:rPr>
              <w:t>ись</w:t>
            </w:r>
            <w:r w:rsidRPr="00921FA0">
              <w:rPr>
                <w:color w:val="000000"/>
                <w:sz w:val="28"/>
                <w:szCs w:val="28"/>
              </w:rPr>
              <w:t xml:space="preserve">,  теперь </w:t>
            </w:r>
            <w:r>
              <w:rPr>
                <w:color w:val="000000"/>
                <w:sz w:val="28"/>
                <w:szCs w:val="28"/>
              </w:rPr>
              <w:lastRenderedPageBreak/>
              <w:t>жители острова смогут путешествовать по разным городам и странам.</w:t>
            </w:r>
          </w:p>
          <w:p w:rsidR="004A4F56" w:rsidRDefault="004A4F56" w:rsidP="004A4F5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A4F56" w:rsidRPr="004A4F56" w:rsidRDefault="004A4F56" w:rsidP="004A4F5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  <w:shd w:val="clear" w:color="auto" w:fill="FFFFFF"/>
              </w:rPr>
            </w:pPr>
            <w:r w:rsidRPr="00921FA0">
              <w:rPr>
                <w:rStyle w:val="TimesNewRoman18"/>
                <w:color w:val="000000"/>
                <w:sz w:val="28"/>
                <w:szCs w:val="28"/>
              </w:rPr>
              <w:t>- Посмотрите, все ли получилось, что вы задумывали? Расскажите о сво</w:t>
            </w:r>
            <w:r>
              <w:rPr>
                <w:rStyle w:val="TimesNewRoman18"/>
                <w:color w:val="000000"/>
                <w:sz w:val="28"/>
                <w:szCs w:val="28"/>
              </w:rPr>
              <w:t xml:space="preserve">их </w:t>
            </w:r>
            <w:r w:rsidRPr="00921FA0">
              <w:rPr>
                <w:rStyle w:val="TimesNewRoman18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TimesNewRoman18"/>
                <w:color w:val="000000"/>
                <w:sz w:val="28"/>
                <w:szCs w:val="28"/>
              </w:rPr>
              <w:t>кораблях</w:t>
            </w:r>
            <w:r w:rsidRPr="00921FA0">
              <w:rPr>
                <w:rStyle w:val="TimesNewRoman18"/>
                <w:color w:val="000000"/>
                <w:sz w:val="28"/>
                <w:szCs w:val="28"/>
              </w:rPr>
              <w:t>.</w:t>
            </w:r>
          </w:p>
          <w:p w:rsidR="004A4F56" w:rsidRPr="00921FA0" w:rsidRDefault="004A4F56" w:rsidP="004A4F5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A4F56" w:rsidRDefault="004A4F56" w:rsidP="004A4F56">
            <w:pPr>
              <w:rPr>
                <w:rStyle w:val="TimesNewRoman18"/>
                <w:color w:val="000000"/>
                <w:sz w:val="28"/>
                <w:szCs w:val="28"/>
              </w:rPr>
            </w:pPr>
            <w:r>
              <w:rPr>
                <w:rStyle w:val="TimesNewRoman18"/>
                <w:color w:val="000000"/>
                <w:sz w:val="28"/>
                <w:szCs w:val="28"/>
              </w:rPr>
              <w:t xml:space="preserve">- Давайте мы с вами разместим эти работы в уголок для игры и сфотографируем их. </w:t>
            </w:r>
          </w:p>
          <w:p w:rsidR="004A4F56" w:rsidRDefault="004A4F56" w:rsidP="00D159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F56" w:rsidRPr="004A4F56" w:rsidRDefault="004A4F56" w:rsidP="004A4F56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 занятия.</w:t>
            </w:r>
          </w:p>
          <w:p w:rsidR="004A4F56" w:rsidRDefault="004A4F56" w:rsidP="004A4F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4F56">
              <w:rPr>
                <w:rFonts w:ascii="Times New Roman" w:hAnsi="Times New Roman" w:cs="Times New Roman"/>
                <w:sz w:val="28"/>
                <w:szCs w:val="28"/>
              </w:rPr>
              <w:t xml:space="preserve">- Наше занятие подошло к концу. </w:t>
            </w:r>
          </w:p>
          <w:p w:rsidR="00EE3820" w:rsidRDefault="004A4F56" w:rsidP="004A4F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кажите мне, пожалуйста, о чем мы говорили?</w:t>
            </w:r>
          </w:p>
          <w:p w:rsidR="004A4F56" w:rsidRDefault="004A4F56" w:rsidP="004A4F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ам больше всего понравилось?</w:t>
            </w:r>
          </w:p>
          <w:p w:rsidR="004A4F56" w:rsidRPr="004A4F56" w:rsidRDefault="004A4F56" w:rsidP="004A4F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были трудности?</w:t>
            </w:r>
          </w:p>
        </w:tc>
        <w:tc>
          <w:tcPr>
            <w:tcW w:w="2977" w:type="dxa"/>
          </w:tcPr>
          <w:p w:rsidR="0025252D" w:rsidRPr="00B54CC6" w:rsidRDefault="0025252D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52D" w:rsidRPr="00B54CC6" w:rsidRDefault="0025252D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52D" w:rsidRPr="00B54CC6" w:rsidRDefault="0025252D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52D" w:rsidRPr="00B54CC6" w:rsidRDefault="0025252D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95" w:rsidRPr="00B54CC6" w:rsidRDefault="00E4238B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стоят в кругу, повторяют движения в соответствии с текстом</w:t>
            </w:r>
          </w:p>
          <w:p w:rsidR="00336995" w:rsidRPr="00B54CC6" w:rsidRDefault="00336995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95" w:rsidRPr="00B54CC6" w:rsidRDefault="00336995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95" w:rsidRPr="00B54CC6" w:rsidRDefault="00336995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95" w:rsidRPr="00B54CC6" w:rsidRDefault="00336995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B7" w:rsidRPr="00B54CC6" w:rsidRDefault="006B79B7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38B" w:rsidRPr="00201712" w:rsidRDefault="00E4238B" w:rsidP="00E4238B">
            <w:pPr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29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а бывают военные, они охраняют морские границы.</w:t>
            </w:r>
            <w:r w:rsidRPr="002017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рабли</w:t>
            </w:r>
            <w:r w:rsidRPr="00FA29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ывают грузовые, на них перевозят различные грузы</w:t>
            </w:r>
            <w:r w:rsidRPr="002017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FA29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абли бывают пассажирские</w:t>
            </w:r>
            <w:r w:rsidRPr="002017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017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A29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них люди отправляются в путешествия, в другие города и страны. </w:t>
            </w:r>
          </w:p>
          <w:p w:rsidR="006B79B7" w:rsidRPr="00B54CC6" w:rsidRDefault="00D159A6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29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 </w:t>
            </w:r>
            <w:r w:rsidRPr="002017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абля</w:t>
            </w:r>
            <w:r w:rsidRPr="00FA29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сть</w:t>
            </w:r>
            <w:r w:rsidRPr="002017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A29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ще, палуба, трюм, каюты, капитанский мостик, рубка</w:t>
            </w:r>
            <w:r w:rsidRPr="002017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с, корма</w:t>
            </w:r>
            <w:r w:rsidRPr="00FA29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B54CC6" w:rsidRDefault="00B54CC6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9A6" w:rsidRDefault="00D159A6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повторяют за воспитателем</w:t>
            </w:r>
          </w:p>
          <w:p w:rsidR="00B54CC6" w:rsidRDefault="00B54CC6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C6" w:rsidRDefault="00B54CC6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B7" w:rsidRDefault="006B79B7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ти зарисовывают </w:t>
            </w:r>
            <w:r>
              <w:rPr>
                <w:sz w:val="28"/>
                <w:szCs w:val="28"/>
              </w:rPr>
              <w:lastRenderedPageBreak/>
              <w:t>схему модели совместно с воспитателем</w:t>
            </w: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обсуждают правила безопасности</w:t>
            </w: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Pr="00B54CC6" w:rsidRDefault="00D159A6" w:rsidP="00D159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1FA0">
              <w:rPr>
                <w:rStyle w:val="TimesNewRoman18"/>
                <w:color w:val="000000"/>
                <w:sz w:val="28"/>
                <w:szCs w:val="28"/>
              </w:rPr>
              <w:t>Дети строят, если во время конструирования ко</w:t>
            </w:r>
            <w:r w:rsidRPr="00921FA0">
              <w:rPr>
                <w:rStyle w:val="TimesNewRoman18"/>
                <w:color w:val="000000"/>
                <w:sz w:val="28"/>
                <w:szCs w:val="28"/>
              </w:rPr>
              <w:softHyphen/>
              <w:t>му-то нужна помощь, то воспитатель побуждает детей помогать друг другу.</w:t>
            </w: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4A4F56" w:rsidP="00B54C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по очереди рассказывают о своих кораблях</w:t>
            </w: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</w:p>
          <w:p w:rsidR="00D159A6" w:rsidRDefault="00D159A6" w:rsidP="00B54C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A4F56" w:rsidRDefault="004A4F56" w:rsidP="00B54CC6">
            <w:pPr>
              <w:pStyle w:val="a6"/>
              <w:rPr>
                <w:sz w:val="28"/>
                <w:szCs w:val="28"/>
              </w:rPr>
            </w:pPr>
          </w:p>
          <w:p w:rsidR="004A4F56" w:rsidRDefault="004A4F56" w:rsidP="00B54CC6">
            <w:pPr>
              <w:pStyle w:val="a6"/>
              <w:rPr>
                <w:sz w:val="28"/>
                <w:szCs w:val="28"/>
              </w:rPr>
            </w:pPr>
          </w:p>
          <w:p w:rsidR="004A4F56" w:rsidRDefault="004A4F56" w:rsidP="00B54CC6">
            <w:pPr>
              <w:pStyle w:val="a6"/>
              <w:rPr>
                <w:sz w:val="28"/>
                <w:szCs w:val="28"/>
              </w:rPr>
            </w:pPr>
          </w:p>
          <w:p w:rsidR="004A4F56" w:rsidRDefault="004A4F56" w:rsidP="00B54CC6">
            <w:pPr>
              <w:pStyle w:val="a6"/>
              <w:rPr>
                <w:sz w:val="28"/>
                <w:szCs w:val="28"/>
              </w:rPr>
            </w:pPr>
          </w:p>
          <w:p w:rsidR="004A4F56" w:rsidRPr="00B54CC6" w:rsidRDefault="004A4F56" w:rsidP="00B54C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ы детей</w:t>
            </w:r>
          </w:p>
        </w:tc>
        <w:tc>
          <w:tcPr>
            <w:tcW w:w="2835" w:type="dxa"/>
          </w:tcPr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38B" w:rsidRDefault="00E4238B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положительный настрой на НОД</w:t>
            </w:r>
          </w:p>
          <w:p w:rsidR="00E4238B" w:rsidRDefault="00E4238B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38B" w:rsidRDefault="00E4238B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38B" w:rsidRDefault="00E4238B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38B" w:rsidRDefault="00E4238B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38B" w:rsidRDefault="00E4238B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38B" w:rsidRDefault="00E4238B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38B" w:rsidRDefault="00E4238B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38B" w:rsidRDefault="00E4238B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56" w:rsidRDefault="004A4F56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56" w:rsidRDefault="004A4F56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56" w:rsidRDefault="004A4F56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56" w:rsidRDefault="004A4F56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56" w:rsidRDefault="004A4F56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38B" w:rsidRPr="00B54CC6" w:rsidRDefault="00E4238B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B54CC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азвитие коммуникативных способностей.</w:t>
            </w:r>
          </w:p>
          <w:p w:rsidR="00881072" w:rsidRPr="00B54CC6" w:rsidRDefault="00881072" w:rsidP="00B54CC6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4A4F56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 умения выполнять задание в соответствии с текстом</w:t>
            </w: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4A4F56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 умения выполнять задания</w:t>
            </w: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91" w:rsidRDefault="00646391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91" w:rsidRDefault="00646391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91" w:rsidRPr="00B54CC6" w:rsidRDefault="00646391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4A4F56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ы умения отвечать на вопросы полным ответом, рассуждать.</w:t>
            </w: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91" w:rsidRDefault="00646391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91" w:rsidRDefault="00646391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91" w:rsidRDefault="00646391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91" w:rsidRDefault="00646391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91" w:rsidRDefault="00646391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91" w:rsidRPr="00B54CC6" w:rsidRDefault="00646391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4A4F56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умения логически мыслить, высказывать свою точку зрения. </w:t>
            </w: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B5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72" w:rsidRPr="00B54CC6" w:rsidRDefault="00881072" w:rsidP="00646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FE6" w:rsidRPr="00B54CC6" w:rsidRDefault="00DE5FE6" w:rsidP="00B54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E5FE6" w:rsidRPr="00B54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3555B"/>
    <w:multiLevelType w:val="hybridMultilevel"/>
    <w:tmpl w:val="FB28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627D5"/>
    <w:multiLevelType w:val="hybridMultilevel"/>
    <w:tmpl w:val="DB640B58"/>
    <w:lvl w:ilvl="0" w:tplc="E32EE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677BC"/>
    <w:multiLevelType w:val="hybridMultilevel"/>
    <w:tmpl w:val="060696EC"/>
    <w:lvl w:ilvl="0" w:tplc="D764A9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0237F"/>
    <w:multiLevelType w:val="multilevel"/>
    <w:tmpl w:val="FAD0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EB5505"/>
    <w:multiLevelType w:val="multilevel"/>
    <w:tmpl w:val="E974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E6"/>
    <w:rsid w:val="000706D5"/>
    <w:rsid w:val="0015445C"/>
    <w:rsid w:val="001B0E10"/>
    <w:rsid w:val="0025252D"/>
    <w:rsid w:val="00260942"/>
    <w:rsid w:val="00336995"/>
    <w:rsid w:val="00427653"/>
    <w:rsid w:val="004514CD"/>
    <w:rsid w:val="00494772"/>
    <w:rsid w:val="004A4F56"/>
    <w:rsid w:val="004E6D09"/>
    <w:rsid w:val="005C3A07"/>
    <w:rsid w:val="006275BF"/>
    <w:rsid w:val="00646391"/>
    <w:rsid w:val="00651FD9"/>
    <w:rsid w:val="006B79B7"/>
    <w:rsid w:val="007E5EAF"/>
    <w:rsid w:val="00881072"/>
    <w:rsid w:val="008C7388"/>
    <w:rsid w:val="009357C9"/>
    <w:rsid w:val="00A46941"/>
    <w:rsid w:val="00B30FCE"/>
    <w:rsid w:val="00B54CC6"/>
    <w:rsid w:val="00C97DCB"/>
    <w:rsid w:val="00D159A6"/>
    <w:rsid w:val="00DE5FE6"/>
    <w:rsid w:val="00E011C3"/>
    <w:rsid w:val="00E23388"/>
    <w:rsid w:val="00E4238B"/>
    <w:rsid w:val="00E569DA"/>
    <w:rsid w:val="00E97C77"/>
    <w:rsid w:val="00EE3820"/>
    <w:rsid w:val="00FB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5FE6"/>
    <w:rPr>
      <w:b/>
      <w:bCs/>
    </w:rPr>
  </w:style>
  <w:style w:type="table" w:styleId="a4">
    <w:name w:val="Table Grid"/>
    <w:basedOn w:val="a1"/>
    <w:uiPriority w:val="59"/>
    <w:rsid w:val="0033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699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3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1072"/>
  </w:style>
  <w:style w:type="paragraph" w:styleId="a7">
    <w:name w:val="Balloon Text"/>
    <w:basedOn w:val="a"/>
    <w:link w:val="a8"/>
    <w:uiPriority w:val="99"/>
    <w:semiHidden/>
    <w:unhideWhenUsed/>
    <w:rsid w:val="0045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4CD"/>
    <w:rPr>
      <w:rFonts w:ascii="Tahoma" w:hAnsi="Tahoma" w:cs="Tahoma"/>
      <w:sz w:val="16"/>
      <w:szCs w:val="16"/>
    </w:rPr>
  </w:style>
  <w:style w:type="character" w:customStyle="1" w:styleId="TimesNewRoman18">
    <w:name w:val="Основной текст + Times New Roman18"/>
    <w:aliases w:val="10 pt29,Интервал 0 pt40"/>
    <w:basedOn w:val="a0"/>
    <w:uiPriority w:val="99"/>
    <w:rsid w:val="00D159A6"/>
    <w:rPr>
      <w:rFonts w:ascii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9"/>
    <w:uiPriority w:val="99"/>
    <w:locked/>
    <w:rsid w:val="00D159A6"/>
    <w:rPr>
      <w:rFonts w:ascii="Segoe UI" w:hAnsi="Segoe UI" w:cs="Segoe UI"/>
      <w:spacing w:val="-5"/>
      <w:sz w:val="13"/>
      <w:szCs w:val="13"/>
      <w:shd w:val="clear" w:color="auto" w:fill="FFFFFF"/>
    </w:rPr>
  </w:style>
  <w:style w:type="paragraph" w:styleId="a9">
    <w:name w:val="Body Text"/>
    <w:basedOn w:val="a"/>
    <w:link w:val="1"/>
    <w:uiPriority w:val="99"/>
    <w:rsid w:val="00D159A6"/>
    <w:pPr>
      <w:widowControl w:val="0"/>
      <w:shd w:val="clear" w:color="auto" w:fill="FFFFFF"/>
      <w:spacing w:after="0" w:line="170" w:lineRule="exact"/>
    </w:pPr>
    <w:rPr>
      <w:rFonts w:ascii="Segoe UI" w:hAnsi="Segoe UI" w:cs="Segoe UI"/>
      <w:spacing w:val="-5"/>
      <w:sz w:val="13"/>
      <w:szCs w:val="13"/>
    </w:rPr>
  </w:style>
  <w:style w:type="character" w:customStyle="1" w:styleId="aa">
    <w:name w:val="Основной текст Знак"/>
    <w:basedOn w:val="a0"/>
    <w:uiPriority w:val="99"/>
    <w:semiHidden/>
    <w:rsid w:val="00D15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5FE6"/>
    <w:rPr>
      <w:b/>
      <w:bCs/>
    </w:rPr>
  </w:style>
  <w:style w:type="table" w:styleId="a4">
    <w:name w:val="Table Grid"/>
    <w:basedOn w:val="a1"/>
    <w:uiPriority w:val="59"/>
    <w:rsid w:val="0033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699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3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1072"/>
  </w:style>
  <w:style w:type="paragraph" w:styleId="a7">
    <w:name w:val="Balloon Text"/>
    <w:basedOn w:val="a"/>
    <w:link w:val="a8"/>
    <w:uiPriority w:val="99"/>
    <w:semiHidden/>
    <w:unhideWhenUsed/>
    <w:rsid w:val="0045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4CD"/>
    <w:rPr>
      <w:rFonts w:ascii="Tahoma" w:hAnsi="Tahoma" w:cs="Tahoma"/>
      <w:sz w:val="16"/>
      <w:szCs w:val="16"/>
    </w:rPr>
  </w:style>
  <w:style w:type="character" w:customStyle="1" w:styleId="TimesNewRoman18">
    <w:name w:val="Основной текст + Times New Roman18"/>
    <w:aliases w:val="10 pt29,Интервал 0 pt40"/>
    <w:basedOn w:val="a0"/>
    <w:uiPriority w:val="99"/>
    <w:rsid w:val="00D159A6"/>
    <w:rPr>
      <w:rFonts w:ascii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9"/>
    <w:uiPriority w:val="99"/>
    <w:locked/>
    <w:rsid w:val="00D159A6"/>
    <w:rPr>
      <w:rFonts w:ascii="Segoe UI" w:hAnsi="Segoe UI" w:cs="Segoe UI"/>
      <w:spacing w:val="-5"/>
      <w:sz w:val="13"/>
      <w:szCs w:val="13"/>
      <w:shd w:val="clear" w:color="auto" w:fill="FFFFFF"/>
    </w:rPr>
  </w:style>
  <w:style w:type="paragraph" w:styleId="a9">
    <w:name w:val="Body Text"/>
    <w:basedOn w:val="a"/>
    <w:link w:val="1"/>
    <w:uiPriority w:val="99"/>
    <w:rsid w:val="00D159A6"/>
    <w:pPr>
      <w:widowControl w:val="0"/>
      <w:shd w:val="clear" w:color="auto" w:fill="FFFFFF"/>
      <w:spacing w:after="0" w:line="170" w:lineRule="exact"/>
    </w:pPr>
    <w:rPr>
      <w:rFonts w:ascii="Segoe UI" w:hAnsi="Segoe UI" w:cs="Segoe UI"/>
      <w:spacing w:val="-5"/>
      <w:sz w:val="13"/>
      <w:szCs w:val="13"/>
    </w:rPr>
  </w:style>
  <w:style w:type="character" w:customStyle="1" w:styleId="aa">
    <w:name w:val="Основной текст Знак"/>
    <w:basedOn w:val="a0"/>
    <w:uiPriority w:val="99"/>
    <w:semiHidden/>
    <w:rsid w:val="00D1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7AB0-57F4-47A0-B63C-AB99E878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</cp:lastModifiedBy>
  <cp:revision>2</cp:revision>
  <dcterms:created xsi:type="dcterms:W3CDTF">2023-11-09T05:58:00Z</dcterms:created>
  <dcterms:modified xsi:type="dcterms:W3CDTF">2023-11-09T05:58:00Z</dcterms:modified>
</cp:coreProperties>
</file>